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19E0B" w14:textId="01F4FCD1" w:rsidR="00D45A9B" w:rsidRDefault="00D45A9B" w:rsidP="00D45A9B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b/>
          <w:bCs/>
          <w:color w:val="2D3B45"/>
          <w:sz w:val="24"/>
          <w:szCs w:val="24"/>
          <w:lang w:eastAsia="pt-BR"/>
        </w:rPr>
      </w:pPr>
      <w:r w:rsidRPr="0040056C">
        <w:rPr>
          <w:rFonts w:ascii="Lato" w:eastAsia="Times New Roman" w:hAnsi="Lato" w:cs="Times New Roman"/>
          <w:b/>
          <w:bCs/>
          <w:color w:val="2D3B45"/>
          <w:sz w:val="24"/>
          <w:szCs w:val="24"/>
          <w:lang w:eastAsia="pt-BR"/>
        </w:rPr>
        <w:t xml:space="preserve">Tarefa </w:t>
      </w:r>
      <w:r>
        <w:rPr>
          <w:rFonts w:ascii="Lato" w:eastAsia="Times New Roman" w:hAnsi="Lato" w:cs="Times New Roman"/>
          <w:b/>
          <w:bCs/>
          <w:color w:val="2D3B45"/>
          <w:sz w:val="24"/>
          <w:szCs w:val="24"/>
          <w:lang w:eastAsia="pt-BR"/>
        </w:rPr>
        <w:t>3</w:t>
      </w:r>
      <w:r w:rsidRPr="0040056C">
        <w:rPr>
          <w:rFonts w:ascii="Lato" w:eastAsia="Times New Roman" w:hAnsi="Lato" w:cs="Times New Roman"/>
          <w:b/>
          <w:bCs/>
          <w:color w:val="2D3B45"/>
          <w:sz w:val="24"/>
          <w:szCs w:val="24"/>
          <w:lang w:eastAsia="pt-BR"/>
        </w:rPr>
        <w:t xml:space="preserve"> </w:t>
      </w:r>
      <w:r>
        <w:rPr>
          <w:rFonts w:ascii="Lato" w:eastAsia="Times New Roman" w:hAnsi="Lato" w:cs="Times New Roman"/>
          <w:b/>
          <w:bCs/>
          <w:color w:val="2D3B45"/>
          <w:sz w:val="24"/>
          <w:szCs w:val="24"/>
          <w:lang w:eastAsia="pt-BR"/>
        </w:rPr>
        <w:t>–</w:t>
      </w:r>
      <w:r w:rsidRPr="0040056C">
        <w:rPr>
          <w:rFonts w:ascii="Lato" w:eastAsia="Times New Roman" w:hAnsi="Lato" w:cs="Times New Roman"/>
          <w:b/>
          <w:bCs/>
          <w:color w:val="2D3B45"/>
          <w:sz w:val="24"/>
          <w:szCs w:val="24"/>
          <w:lang w:eastAsia="pt-BR"/>
        </w:rPr>
        <w:t xml:space="preserve"> Algoritmos</w:t>
      </w:r>
    </w:p>
    <w:p w14:paraId="08D6F564" w14:textId="31BDABF1" w:rsidR="00D45A9B" w:rsidRPr="0040056C" w:rsidRDefault="00D45A9B" w:rsidP="00D45A9B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b/>
          <w:bCs/>
          <w:color w:val="2D3B45"/>
          <w:sz w:val="24"/>
          <w:szCs w:val="24"/>
          <w:lang w:eastAsia="pt-BR"/>
        </w:rPr>
      </w:pPr>
      <w:r>
        <w:rPr>
          <w:rFonts w:ascii="Lato" w:eastAsia="Times New Roman" w:hAnsi="Lato" w:cs="Times New Roman"/>
          <w:b/>
          <w:bCs/>
          <w:color w:val="2D3B45"/>
          <w:sz w:val="24"/>
          <w:szCs w:val="24"/>
          <w:lang w:eastAsia="pt-BR"/>
        </w:rPr>
        <w:t>ROBÔ TROCANDO LÂMPADA</w:t>
      </w:r>
    </w:p>
    <w:p w14:paraId="5F39144A" w14:textId="77777777" w:rsidR="00D45A9B" w:rsidRPr="0040056C" w:rsidRDefault="00D45A9B" w:rsidP="00D45A9B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b/>
          <w:bCs/>
          <w:color w:val="2D3B45"/>
          <w:sz w:val="24"/>
          <w:szCs w:val="24"/>
          <w:lang w:eastAsia="pt-BR"/>
        </w:rPr>
      </w:pPr>
      <w:r w:rsidRPr="000A6A9D">
        <w:rPr>
          <w:rFonts w:ascii="Lato" w:eastAsia="Times New Roman" w:hAnsi="Lato" w:cs="Times New Roman"/>
          <w:b/>
          <w:bCs/>
          <w:color w:val="2D3B45"/>
          <w:sz w:val="24"/>
          <w:szCs w:val="24"/>
          <w:highlight w:val="yellow"/>
          <w:lang w:eastAsia="pt-BR"/>
        </w:rPr>
        <w:t>Identificação do Algoritmo – Narração descritiva com Pseudocódigo</w:t>
      </w:r>
    </w:p>
    <w:p w14:paraId="5C5E56F8" w14:textId="77777777" w:rsidR="00D45A9B" w:rsidRDefault="00D45A9B" w:rsidP="00D45A9B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b/>
          <w:bCs/>
          <w:color w:val="2D3B45"/>
          <w:sz w:val="24"/>
          <w:szCs w:val="24"/>
          <w:lang w:eastAsia="pt-BR"/>
        </w:rPr>
      </w:pPr>
    </w:p>
    <w:p w14:paraId="1E6BA067" w14:textId="21F558DA" w:rsidR="00D45A9B" w:rsidRDefault="00D45A9B" w:rsidP="00D45A9B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b/>
          <w:bCs/>
          <w:color w:val="2D3B45"/>
          <w:sz w:val="24"/>
          <w:szCs w:val="24"/>
          <w:lang w:eastAsia="pt-BR"/>
        </w:rPr>
      </w:pPr>
      <w:r w:rsidRPr="0040056C">
        <w:rPr>
          <w:rFonts w:ascii="Lato" w:eastAsia="Times New Roman" w:hAnsi="Lato" w:cs="Times New Roman"/>
          <w:b/>
          <w:bCs/>
          <w:color w:val="2D3B45"/>
          <w:sz w:val="24"/>
          <w:szCs w:val="24"/>
          <w:lang w:eastAsia="pt-BR"/>
        </w:rPr>
        <w:t>O que?</w:t>
      </w:r>
    </w:p>
    <w:p w14:paraId="794743EC" w14:textId="23A8D121" w:rsidR="00447FA6" w:rsidRDefault="00D45A9B" w:rsidP="00D45A9B">
      <w:pPr>
        <w:shd w:val="clear" w:color="auto" w:fill="FFFFFF"/>
        <w:spacing w:before="180" w:after="180" w:line="240" w:lineRule="auto"/>
        <w:rPr>
          <w:rFonts w:ascii="Lato" w:hAnsi="Lato"/>
          <w:color w:val="2D3B45"/>
          <w:shd w:val="clear" w:color="auto" w:fill="FFFFFF"/>
        </w:rPr>
      </w:pPr>
      <w:r>
        <w:rPr>
          <w:rFonts w:ascii="Lato" w:hAnsi="Lato"/>
          <w:color w:val="2D3B45"/>
          <w:shd w:val="clear" w:color="auto" w:fill="FFFFFF"/>
        </w:rPr>
        <w:t xml:space="preserve">De maneira semelhante ao exercício anterior (2), escreva a </w:t>
      </w:r>
      <w:r w:rsidRPr="00C71E88">
        <w:rPr>
          <w:rFonts w:ascii="Lato" w:hAnsi="Lato"/>
          <w:color w:val="2D3B45"/>
          <w:u w:val="single"/>
          <w:shd w:val="clear" w:color="auto" w:fill="FFFFFF"/>
        </w:rPr>
        <w:t>seqüência</w:t>
      </w:r>
      <w:r>
        <w:rPr>
          <w:rFonts w:ascii="Lato" w:hAnsi="Lato"/>
          <w:color w:val="2D3B45"/>
          <w:shd w:val="clear" w:color="auto" w:fill="FFFFFF"/>
        </w:rPr>
        <w:t xml:space="preserve"> de passos para que um robô seja capaz de trocar uma lâmpada queimada que está localizada no centro de uma sala. Há uma escada posicionada logo abaixo da lâmpada queimada, e o robô está em frente à escada.</w:t>
      </w:r>
    </w:p>
    <w:p w14:paraId="5DD9CD56" w14:textId="07A7357C" w:rsidR="00D45A9B" w:rsidRDefault="00D45A9B">
      <w:pPr>
        <w:rPr>
          <w:rFonts w:ascii="Lato" w:hAnsi="Lato"/>
          <w:color w:val="2D3B45"/>
          <w:shd w:val="clear" w:color="auto" w:fill="FFFFFF"/>
        </w:rPr>
      </w:pPr>
    </w:p>
    <w:p w14:paraId="34BB9656" w14:textId="2B19EC9D" w:rsidR="00D45A9B" w:rsidRDefault="00D45A9B">
      <w:r>
        <w:t>Resposta:</w:t>
      </w:r>
    </w:p>
    <w:p w14:paraId="1C971DC7" w14:textId="74026239" w:rsidR="00D45A9B" w:rsidRPr="00C71E88" w:rsidRDefault="00D45A9B">
      <w:pPr>
        <w:rPr>
          <w:b/>
          <w:bCs/>
        </w:rPr>
      </w:pPr>
      <w:r w:rsidRPr="00C71E88">
        <w:rPr>
          <w:b/>
          <w:bCs/>
        </w:rPr>
        <w:t xml:space="preserve">Inicío </w:t>
      </w:r>
    </w:p>
    <w:p w14:paraId="78A356D5" w14:textId="4C9F0FEB" w:rsidR="008F3A21" w:rsidRDefault="00D45A9B">
      <w:r>
        <w:tab/>
      </w:r>
      <w:r w:rsidR="008F3A21">
        <w:t>Andar até a escada</w:t>
      </w:r>
    </w:p>
    <w:p w14:paraId="1BA2291E" w14:textId="597CA580" w:rsidR="00715851" w:rsidRPr="00C71E88" w:rsidRDefault="00D45A9B" w:rsidP="008F3A21">
      <w:pPr>
        <w:ind w:firstLine="708"/>
        <w:rPr>
          <w:u w:val="single"/>
        </w:rPr>
      </w:pPr>
      <w:r>
        <w:t xml:space="preserve">Subir </w:t>
      </w:r>
      <w:r w:rsidR="00715851">
        <w:t>um degrau d</w:t>
      </w:r>
      <w:r>
        <w:t>a escada,</w:t>
      </w:r>
      <w:r w:rsidR="00715851">
        <w:t xml:space="preserve"> </w:t>
      </w:r>
    </w:p>
    <w:p w14:paraId="2ED3507E" w14:textId="0A965A8A" w:rsidR="00715851" w:rsidRDefault="00715851" w:rsidP="008F3A21">
      <w:pPr>
        <w:ind w:firstLine="708"/>
      </w:pPr>
      <w:r>
        <w:t xml:space="preserve">   </w:t>
      </w:r>
      <w:r w:rsidRPr="00DA6B3F">
        <w:rPr>
          <w:b/>
          <w:bCs/>
        </w:rPr>
        <w:t>Enquanto</w:t>
      </w:r>
      <w:r>
        <w:t xml:space="preserve"> não alcança</w:t>
      </w:r>
      <w:r w:rsidR="00D56172">
        <w:t>r</w:t>
      </w:r>
      <w:r>
        <w:t xml:space="preserve"> a lâmpada, faça</w:t>
      </w:r>
    </w:p>
    <w:p w14:paraId="1312E1E9" w14:textId="56717139" w:rsidR="00DA6B3F" w:rsidRDefault="00715851" w:rsidP="008F3A21">
      <w:pPr>
        <w:ind w:firstLine="708"/>
      </w:pPr>
      <w:r>
        <w:t xml:space="preserve">                      Subir mais um degrau</w:t>
      </w:r>
    </w:p>
    <w:p w14:paraId="47DE5586" w14:textId="59117FC8" w:rsidR="00715851" w:rsidRDefault="00715851" w:rsidP="008F3A21">
      <w:pPr>
        <w:ind w:firstLine="708"/>
        <w:rPr>
          <w:b/>
          <w:bCs/>
        </w:rPr>
      </w:pPr>
      <w:r w:rsidRPr="00DA6B3F">
        <w:rPr>
          <w:b/>
          <w:bCs/>
        </w:rPr>
        <w:t xml:space="preserve">   Fim_Enquanto</w:t>
      </w:r>
    </w:p>
    <w:p w14:paraId="0F6000F6" w14:textId="77777777" w:rsidR="00DA6B3F" w:rsidRPr="00DA6B3F" w:rsidRDefault="00DA6B3F" w:rsidP="008F3A21">
      <w:pPr>
        <w:ind w:firstLine="708"/>
        <w:rPr>
          <w:b/>
          <w:bCs/>
        </w:rPr>
      </w:pPr>
    </w:p>
    <w:p w14:paraId="359F5B0A" w14:textId="095CFE61" w:rsidR="00715851" w:rsidRDefault="00D45A9B">
      <w:r>
        <w:tab/>
      </w:r>
      <w:r w:rsidR="00715851">
        <w:t>Girar uma vez</w:t>
      </w:r>
      <w:r w:rsidR="00C71E88">
        <w:t>, a 360 graus</w:t>
      </w:r>
      <w:r w:rsidR="00715851">
        <w:t xml:space="preserve"> </w:t>
      </w:r>
      <w:r w:rsidR="00C71E88">
        <w:t xml:space="preserve">no sentido anti-horário, </w:t>
      </w:r>
      <w:r w:rsidR="00715851">
        <w:t>a</w:t>
      </w:r>
      <w:r>
        <w:t xml:space="preserve"> lâmpada</w:t>
      </w:r>
      <w:r w:rsidR="008F3A21">
        <w:t xml:space="preserve"> do bocal</w:t>
      </w:r>
    </w:p>
    <w:p w14:paraId="023943AC" w14:textId="271D02C8" w:rsidR="00715851" w:rsidRDefault="00715851">
      <w:r>
        <w:tab/>
        <w:t xml:space="preserve">     </w:t>
      </w:r>
      <w:r w:rsidRPr="00DA6B3F">
        <w:rPr>
          <w:b/>
          <w:bCs/>
        </w:rPr>
        <w:t>Enquanto</w:t>
      </w:r>
      <w:r>
        <w:t xml:space="preserve"> não </w:t>
      </w:r>
      <w:r w:rsidR="00DA6B3F">
        <w:t>sair</w:t>
      </w:r>
      <w:r>
        <w:t xml:space="preserve"> a lâmpada</w:t>
      </w:r>
      <w:r w:rsidR="00DA6B3F">
        <w:t xml:space="preserve"> do bocal</w:t>
      </w:r>
      <w:r>
        <w:t>, faça</w:t>
      </w:r>
    </w:p>
    <w:p w14:paraId="7C12876E" w14:textId="02FE2186" w:rsidR="00C71E88" w:rsidRDefault="00715851">
      <w:r>
        <w:tab/>
        <w:t xml:space="preserve">     </w:t>
      </w:r>
      <w:r w:rsidR="00DA6B3F">
        <w:tab/>
        <w:t xml:space="preserve">        </w:t>
      </w:r>
      <w:r>
        <w:t xml:space="preserve"> </w:t>
      </w:r>
      <w:r w:rsidR="00C71E88">
        <w:t xml:space="preserve">Girar </w:t>
      </w:r>
      <w:r w:rsidR="00D56172">
        <w:t xml:space="preserve">mais </w:t>
      </w:r>
      <w:r w:rsidR="00C71E88">
        <w:t>uma vez, a 45 graus no sentido anti-horário, a lâmpada do bocal</w:t>
      </w:r>
    </w:p>
    <w:p w14:paraId="59B10695" w14:textId="582E1CC5" w:rsidR="00DA6B3F" w:rsidRDefault="00DA6B3F">
      <w:pPr>
        <w:rPr>
          <w:b/>
          <w:bCs/>
        </w:rPr>
      </w:pPr>
      <w:r>
        <w:tab/>
      </w:r>
      <w:r w:rsidRPr="00DA6B3F">
        <w:rPr>
          <w:b/>
          <w:bCs/>
        </w:rPr>
        <w:t xml:space="preserve">     Fim_Enquanto</w:t>
      </w:r>
    </w:p>
    <w:p w14:paraId="7F7E49AE" w14:textId="77777777" w:rsidR="00DA6B3F" w:rsidRPr="00DA6B3F" w:rsidRDefault="00DA6B3F">
      <w:pPr>
        <w:rPr>
          <w:b/>
          <w:bCs/>
        </w:rPr>
      </w:pPr>
    </w:p>
    <w:p w14:paraId="71BEBD13" w14:textId="46793866" w:rsidR="00D45A9B" w:rsidRDefault="00D45A9B">
      <w:r>
        <w:tab/>
        <w:t xml:space="preserve">Descer </w:t>
      </w:r>
      <w:r w:rsidR="008F3A21">
        <w:t>os degraus da</w:t>
      </w:r>
      <w:r>
        <w:t xml:space="preserve"> escada</w:t>
      </w:r>
      <w:r w:rsidR="008F3A21">
        <w:t>,</w:t>
      </w:r>
      <w:r>
        <w:t xml:space="preserve"> até o chão</w:t>
      </w:r>
    </w:p>
    <w:p w14:paraId="0D341852" w14:textId="7C9E3FFA" w:rsidR="00D45A9B" w:rsidRDefault="00D45A9B">
      <w:r>
        <w:tab/>
        <w:t>Buscar nova lâmpada, compatível com a queimada</w:t>
      </w:r>
    </w:p>
    <w:p w14:paraId="75664EF2" w14:textId="77777777" w:rsidR="00D45A9B" w:rsidRDefault="00D45A9B" w:rsidP="00D45A9B">
      <w:r>
        <w:lastRenderedPageBreak/>
        <w:tab/>
        <w:t>Descartar a lâmpada queimada no lixo reciclável</w:t>
      </w:r>
    </w:p>
    <w:p w14:paraId="0496E59D" w14:textId="46682D12" w:rsidR="00D45A9B" w:rsidRDefault="00D45A9B">
      <w:r>
        <w:tab/>
        <w:t>Ir até a posição da escada</w:t>
      </w:r>
    </w:p>
    <w:p w14:paraId="78A3A9AF" w14:textId="5504A22C" w:rsidR="00DA6B3F" w:rsidRDefault="00D45A9B" w:rsidP="00950A0B">
      <w:r>
        <w:tab/>
      </w:r>
      <w:r w:rsidR="00DA6B3F">
        <w:t xml:space="preserve">Subir um degrau da escada, </w:t>
      </w:r>
    </w:p>
    <w:p w14:paraId="39B189CC" w14:textId="6A58B4F8" w:rsidR="00DA6B3F" w:rsidRDefault="00DA6B3F" w:rsidP="00DA6B3F">
      <w:pPr>
        <w:ind w:firstLine="708"/>
      </w:pPr>
      <w:r>
        <w:t xml:space="preserve">   </w:t>
      </w:r>
      <w:r w:rsidRPr="00DA6B3F">
        <w:rPr>
          <w:b/>
          <w:bCs/>
        </w:rPr>
        <w:t>Enquanto</w:t>
      </w:r>
      <w:r>
        <w:t xml:space="preserve"> não alcança</w:t>
      </w:r>
      <w:r w:rsidR="00D56172">
        <w:t>r</w:t>
      </w:r>
      <w:r>
        <w:t xml:space="preserve"> a lâmpada, faça</w:t>
      </w:r>
    </w:p>
    <w:p w14:paraId="6B002E40" w14:textId="77777777" w:rsidR="00DA6B3F" w:rsidRDefault="00DA6B3F" w:rsidP="00DA6B3F">
      <w:pPr>
        <w:ind w:firstLine="708"/>
      </w:pPr>
      <w:r>
        <w:t xml:space="preserve">                      Subir mais um degrau</w:t>
      </w:r>
    </w:p>
    <w:p w14:paraId="00FB309C" w14:textId="77777777" w:rsidR="00DA6B3F" w:rsidRDefault="00DA6B3F" w:rsidP="00DA6B3F">
      <w:pPr>
        <w:ind w:firstLine="708"/>
        <w:rPr>
          <w:b/>
          <w:bCs/>
        </w:rPr>
      </w:pPr>
      <w:r w:rsidRPr="00DA6B3F">
        <w:rPr>
          <w:b/>
          <w:bCs/>
        </w:rPr>
        <w:t xml:space="preserve">   Fim_Enquanto</w:t>
      </w:r>
    </w:p>
    <w:p w14:paraId="4634FA54" w14:textId="7981CCFD" w:rsidR="00D56172" w:rsidRDefault="008F3A21" w:rsidP="00DA6B3F">
      <w:r>
        <w:tab/>
      </w:r>
      <w:r w:rsidR="00D56172">
        <w:t>Girar uma vez, a 360 graus no sentido horário, a lâmpada no bocal</w:t>
      </w:r>
    </w:p>
    <w:p w14:paraId="464EF89E" w14:textId="03A20AE9" w:rsidR="00DA6B3F" w:rsidRDefault="00DA6B3F" w:rsidP="00DA6B3F">
      <w:r>
        <w:tab/>
        <w:t xml:space="preserve">     </w:t>
      </w:r>
      <w:r w:rsidRPr="00DA6B3F">
        <w:rPr>
          <w:b/>
          <w:bCs/>
        </w:rPr>
        <w:t>Enquanto</w:t>
      </w:r>
      <w:r>
        <w:t xml:space="preserve"> não encaixar totalmente</w:t>
      </w:r>
      <w:r w:rsidR="00D56172">
        <w:t>,</w:t>
      </w:r>
      <w:r>
        <w:t xml:space="preserve"> a lâmpada no bocal, faça</w:t>
      </w:r>
    </w:p>
    <w:p w14:paraId="5EA49066" w14:textId="384D5A84" w:rsidR="00DA6B3F" w:rsidRDefault="00DA6B3F" w:rsidP="00DA6B3F">
      <w:r>
        <w:tab/>
        <w:t xml:space="preserve">     </w:t>
      </w:r>
      <w:r>
        <w:tab/>
        <w:t xml:space="preserve">         </w:t>
      </w:r>
      <w:r w:rsidR="00D56172">
        <w:t>Girar mais uma vez, a 45 graus no sentido horário, a lâmpada no bocal</w:t>
      </w:r>
    </w:p>
    <w:p w14:paraId="6A449270" w14:textId="77777777" w:rsidR="00DA6B3F" w:rsidRDefault="00DA6B3F" w:rsidP="00DA6B3F">
      <w:pPr>
        <w:rPr>
          <w:b/>
          <w:bCs/>
        </w:rPr>
      </w:pPr>
      <w:r>
        <w:tab/>
      </w:r>
      <w:r w:rsidRPr="00DA6B3F">
        <w:rPr>
          <w:b/>
          <w:bCs/>
        </w:rPr>
        <w:t xml:space="preserve">     Fim_Enquanto</w:t>
      </w:r>
    </w:p>
    <w:p w14:paraId="1A70F9E3" w14:textId="63B2B66A" w:rsidR="008F3A21" w:rsidRDefault="008F3A21" w:rsidP="008F3A21">
      <w:r>
        <w:tab/>
        <w:t>Descer os degraus da escada, até o chão</w:t>
      </w:r>
    </w:p>
    <w:p w14:paraId="00CAF492" w14:textId="4CC00F33" w:rsidR="008F3A21" w:rsidRDefault="008F3A21" w:rsidP="008F3A21">
      <w:r>
        <w:tab/>
        <w:t>Mover-se até o interruptor</w:t>
      </w:r>
    </w:p>
    <w:p w14:paraId="344B2DB6" w14:textId="77777777" w:rsidR="008F3A21" w:rsidRDefault="008F3A21" w:rsidP="008F3A21">
      <w:r>
        <w:tab/>
        <w:t xml:space="preserve">Acionar o interruptor </w:t>
      </w:r>
    </w:p>
    <w:p w14:paraId="3263A697" w14:textId="5702DA98" w:rsidR="008F3A21" w:rsidRDefault="00DA6B3F" w:rsidP="008F3A21">
      <w:pPr>
        <w:ind w:left="708" w:firstLine="708"/>
      </w:pPr>
      <w:r w:rsidRPr="00C71E88">
        <w:rPr>
          <w:b/>
          <w:bCs/>
        </w:rPr>
        <w:t>Enquanto</w:t>
      </w:r>
      <w:r>
        <w:t xml:space="preserve"> não acender a lâmpada faça</w:t>
      </w:r>
    </w:p>
    <w:p w14:paraId="2388EFE8" w14:textId="4B5C613B" w:rsidR="00DA6B3F" w:rsidRDefault="00C71E88" w:rsidP="00C71E88">
      <w:pPr>
        <w:ind w:left="2124"/>
      </w:pPr>
      <w:r>
        <w:t xml:space="preserve">    </w:t>
      </w:r>
      <w:r w:rsidR="00DA6B3F">
        <w:t>Retornar ao 1º passo/ 2º linha</w:t>
      </w:r>
    </w:p>
    <w:p w14:paraId="320AFE89" w14:textId="7501C40A" w:rsidR="00C71E88" w:rsidRDefault="00C71E88" w:rsidP="00C71E88">
      <w:pPr>
        <w:rPr>
          <w:b/>
          <w:bCs/>
        </w:rPr>
      </w:pPr>
      <w:r>
        <w:tab/>
        <w:t xml:space="preserve">              </w:t>
      </w:r>
      <w:r w:rsidRPr="00C71E88">
        <w:rPr>
          <w:b/>
          <w:bCs/>
        </w:rPr>
        <w:t>Fim_Enquanto</w:t>
      </w:r>
    </w:p>
    <w:p w14:paraId="5FCAA526" w14:textId="77777777" w:rsidR="00C71E88" w:rsidRPr="00C71E88" w:rsidRDefault="00C71E88" w:rsidP="00C71E88">
      <w:pPr>
        <w:rPr>
          <w:b/>
          <w:bCs/>
        </w:rPr>
      </w:pPr>
    </w:p>
    <w:p w14:paraId="1C3CCEF2" w14:textId="28053B99" w:rsidR="008F3A21" w:rsidRPr="00D56172" w:rsidRDefault="00C71E88" w:rsidP="008F3A21">
      <w:pPr>
        <w:rPr>
          <w:b/>
          <w:bCs/>
          <w:u w:val="single"/>
        </w:rPr>
      </w:pPr>
      <w:r w:rsidRPr="00C71E88">
        <w:rPr>
          <w:b/>
          <w:bCs/>
        </w:rPr>
        <w:t>Fim</w:t>
      </w:r>
      <w:r w:rsidR="008F3A21" w:rsidRPr="00C71E88">
        <w:rPr>
          <w:b/>
          <w:bCs/>
        </w:rPr>
        <w:tab/>
      </w:r>
    </w:p>
    <w:p w14:paraId="454EDDEF" w14:textId="7B2F3EC5" w:rsidR="008F3A21" w:rsidRDefault="008F3A21"/>
    <w:p w14:paraId="139C7CB9" w14:textId="6CDB86D3" w:rsidR="0074377E" w:rsidRPr="0040056C" w:rsidRDefault="0074377E" w:rsidP="0074377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b/>
          <w:bCs/>
          <w:color w:val="2D3B45"/>
          <w:sz w:val="24"/>
          <w:szCs w:val="24"/>
          <w:lang w:eastAsia="pt-BR"/>
        </w:rPr>
      </w:pPr>
      <w:r w:rsidRPr="000A6A9D">
        <w:rPr>
          <w:rFonts w:ascii="Lato" w:eastAsia="Times New Roman" w:hAnsi="Lato" w:cs="Times New Roman"/>
          <w:b/>
          <w:bCs/>
          <w:color w:val="2D3B45"/>
          <w:sz w:val="24"/>
          <w:szCs w:val="24"/>
          <w:highlight w:val="yellow"/>
          <w:lang w:eastAsia="pt-BR"/>
        </w:rPr>
        <w:t>Identificação do Algoritmo –</w:t>
      </w:r>
      <w:r w:rsidRPr="0074377E">
        <w:rPr>
          <w:rFonts w:ascii="Lato" w:eastAsia="Times New Roman" w:hAnsi="Lato" w:cs="Times New Roman"/>
          <w:b/>
          <w:bCs/>
          <w:color w:val="2D3B45"/>
          <w:sz w:val="24"/>
          <w:szCs w:val="24"/>
          <w:highlight w:val="yellow"/>
          <w:lang w:eastAsia="pt-BR"/>
        </w:rPr>
        <w:t xml:space="preserve"> </w:t>
      </w:r>
      <w:r w:rsidRPr="0074377E">
        <w:rPr>
          <w:rFonts w:ascii="Lato" w:eastAsia="Times New Roman" w:hAnsi="Lato" w:cs="Times New Roman"/>
          <w:b/>
          <w:bCs/>
          <w:color w:val="2D3B45"/>
          <w:sz w:val="24"/>
          <w:szCs w:val="24"/>
          <w:highlight w:val="yellow"/>
          <w:lang w:eastAsia="pt-BR"/>
        </w:rPr>
        <w:t>Fluxograma</w:t>
      </w:r>
    </w:p>
    <w:p w14:paraId="7ED0A2A8" w14:textId="656E9247" w:rsidR="00D45A9B" w:rsidRDefault="0074377E">
      <w:r>
        <w:rPr>
          <w:b/>
          <w:bCs/>
        </w:rPr>
        <w:t>Print – Utilizado Miro e Print Screen de tela - anexo</w:t>
      </w:r>
    </w:p>
    <w:p w14:paraId="6F388F6F" w14:textId="77777777" w:rsidR="00D45A9B" w:rsidRDefault="00D45A9B"/>
    <w:p w14:paraId="4F2FC476" w14:textId="77777777" w:rsidR="00D45A9B" w:rsidRDefault="00D45A9B"/>
    <w:sectPr w:rsidR="00D45A9B" w:rsidSect="00D45A9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1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A9B"/>
    <w:rsid w:val="00352573"/>
    <w:rsid w:val="00447FA6"/>
    <w:rsid w:val="00661769"/>
    <w:rsid w:val="00715851"/>
    <w:rsid w:val="0074377E"/>
    <w:rsid w:val="008F3A21"/>
    <w:rsid w:val="00950A0B"/>
    <w:rsid w:val="00C71E88"/>
    <w:rsid w:val="00D45A9B"/>
    <w:rsid w:val="00D56172"/>
    <w:rsid w:val="00DA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DE14B"/>
  <w15:chartTrackingRefBased/>
  <w15:docId w15:val="{3E42FA3E-E422-4F18-8EA9-A058F907E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A9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AE026-FBF8-4B83-A760-D7A383E4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2</Pages>
  <Words>252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 czarnobay</dc:creator>
  <cp:keywords/>
  <dc:description/>
  <cp:lastModifiedBy>ana paula czarnobay</cp:lastModifiedBy>
  <cp:revision>3</cp:revision>
  <cp:lastPrinted>2022-07-02T12:59:00Z</cp:lastPrinted>
  <dcterms:created xsi:type="dcterms:W3CDTF">2022-07-01T20:04:00Z</dcterms:created>
  <dcterms:modified xsi:type="dcterms:W3CDTF">2022-07-02T14:05:00Z</dcterms:modified>
</cp:coreProperties>
</file>